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4A" w:rsidRDefault="007F3D4A" w:rsidP="007F3D4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F3D4A" w:rsidRDefault="007F3D4A" w:rsidP="007F3D4A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>АНДРЕАПОЛЬСКОГО</w:t>
      </w:r>
      <w:r>
        <w:rPr>
          <w:b/>
          <w:color w:val="000000"/>
          <w:sz w:val="32"/>
          <w:szCs w:val="32"/>
        </w:rPr>
        <w:t xml:space="preserve"> ОКРУГА</w:t>
      </w:r>
    </w:p>
    <w:p w:rsidR="007F3D4A" w:rsidRDefault="007F3D4A" w:rsidP="007F3D4A">
      <w:pPr>
        <w:jc w:val="center"/>
        <w:rPr>
          <w:b/>
          <w:color w:val="000000"/>
          <w:sz w:val="32"/>
          <w:szCs w:val="32"/>
        </w:rPr>
      </w:pPr>
    </w:p>
    <w:p w:rsidR="007F3D4A" w:rsidRDefault="007F3D4A" w:rsidP="007F3D4A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49"/>
        <w:gridCol w:w="2656"/>
        <w:gridCol w:w="451"/>
        <w:gridCol w:w="2529"/>
        <w:gridCol w:w="578"/>
        <w:gridCol w:w="456"/>
        <w:gridCol w:w="1962"/>
        <w:gridCol w:w="689"/>
      </w:tblGrid>
      <w:tr w:rsidR="007F3D4A" w:rsidTr="007F3D4A">
        <w:trPr>
          <w:gridAfter w:val="1"/>
          <w:wAfter w:w="689" w:type="dxa"/>
          <w:trHeight w:val="344"/>
        </w:trPr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3D4A" w:rsidRDefault="007F3D4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0 августа 2021 года</w:t>
            </w:r>
          </w:p>
        </w:tc>
        <w:tc>
          <w:tcPr>
            <w:tcW w:w="2980" w:type="dxa"/>
            <w:gridSpan w:val="2"/>
            <w:vAlign w:val="bottom"/>
          </w:tcPr>
          <w:p w:rsidR="007F3D4A" w:rsidRDefault="007F3D4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7F3D4A" w:rsidRDefault="007F3D4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3D4A" w:rsidRDefault="007F3D4A" w:rsidP="007F3D4A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13/97-5</w:t>
            </w:r>
          </w:p>
        </w:tc>
      </w:tr>
      <w:tr w:rsidR="007F3D4A" w:rsidTr="007F3D4A">
        <w:trPr>
          <w:gridBefore w:val="1"/>
          <w:wBefore w:w="249" w:type="dxa"/>
        </w:trPr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D4A" w:rsidRDefault="007F3D4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107" w:type="dxa"/>
            <w:gridSpan w:val="2"/>
            <w:vAlign w:val="bottom"/>
            <w:hideMark/>
          </w:tcPr>
          <w:p w:rsidR="007F3D4A" w:rsidRDefault="007F3D4A">
            <w:pPr>
              <w:jc w:val="center"/>
              <w:rPr>
                <w:color w:val="000000"/>
              </w:rPr>
            </w:pPr>
            <w:r>
              <w:rPr>
                <w:bCs/>
              </w:rPr>
              <w:t>г. Андреаполь</w:t>
            </w:r>
          </w:p>
        </w:tc>
        <w:tc>
          <w:tcPr>
            <w:tcW w:w="3107" w:type="dxa"/>
            <w:gridSpan w:val="3"/>
            <w:vAlign w:val="bottom"/>
          </w:tcPr>
          <w:p w:rsidR="007F3D4A" w:rsidRDefault="007F3D4A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7A537A" w:rsidRPr="007A537A" w:rsidRDefault="007A537A" w:rsidP="00575591">
      <w:pPr>
        <w:pStyle w:val="2"/>
        <w:spacing w:before="240" w:after="240"/>
        <w:ind w:left="425" w:right="284"/>
        <w:jc w:val="center"/>
        <w:rPr>
          <w:b/>
          <w:bCs/>
          <w:iCs/>
        </w:rPr>
      </w:pPr>
      <w:r w:rsidRPr="007A537A">
        <w:rPr>
          <w:b/>
        </w:rPr>
        <w:t>Об увеличении численного состава участковых избирательных комиссий</w:t>
      </w:r>
      <w:r>
        <w:rPr>
          <w:b/>
        </w:rPr>
        <w:t xml:space="preserve"> избирательных участков №№</w:t>
      </w:r>
      <w:r w:rsidR="005B5628">
        <w:rPr>
          <w:b/>
        </w:rPr>
        <w:t> </w:t>
      </w:r>
      <w:r>
        <w:rPr>
          <w:b/>
        </w:rPr>
        <w:t>1-2</w:t>
      </w:r>
      <w:r w:rsidR="005B5628">
        <w:rPr>
          <w:b/>
        </w:rPr>
        <w:t>0</w:t>
      </w:r>
      <w:r w:rsidR="007F3D4A">
        <w:rPr>
          <w:b/>
        </w:rPr>
        <w:t xml:space="preserve"> </w:t>
      </w:r>
      <w:r w:rsidRPr="007A537A">
        <w:rPr>
          <w:b/>
          <w:bCs/>
          <w:iCs/>
        </w:rPr>
        <w:t>А</w:t>
      </w:r>
      <w:r w:rsidRPr="007A537A">
        <w:rPr>
          <w:b/>
        </w:rPr>
        <w:t xml:space="preserve">ндреапольского </w:t>
      </w:r>
      <w:r w:rsidR="005B5628">
        <w:rPr>
          <w:b/>
          <w:snapToGrid w:val="0"/>
        </w:rPr>
        <w:t>округ</w:t>
      </w:r>
      <w:r w:rsidRPr="007A537A">
        <w:rPr>
          <w:b/>
          <w:snapToGrid w:val="0"/>
        </w:rPr>
        <w:t xml:space="preserve">а </w:t>
      </w:r>
      <w:r w:rsidRPr="007A537A">
        <w:rPr>
          <w:b/>
        </w:rPr>
        <w:t xml:space="preserve">Тверской области </w:t>
      </w:r>
      <w:r w:rsidRPr="007A537A">
        <w:rPr>
          <w:b/>
          <w:bCs/>
          <w:iCs/>
        </w:rPr>
        <w:t>срока полномочий 201</w:t>
      </w:r>
      <w:r w:rsidR="005B5628">
        <w:rPr>
          <w:b/>
          <w:bCs/>
          <w:iCs/>
        </w:rPr>
        <w:t>8 </w:t>
      </w:r>
      <w:r w:rsidRPr="007A537A">
        <w:rPr>
          <w:b/>
          <w:bCs/>
          <w:iCs/>
        </w:rPr>
        <w:t>-</w:t>
      </w:r>
      <w:r w:rsidR="005B5628">
        <w:rPr>
          <w:b/>
          <w:bCs/>
          <w:iCs/>
        </w:rPr>
        <w:t> </w:t>
      </w:r>
      <w:r w:rsidRPr="007A537A">
        <w:rPr>
          <w:b/>
          <w:bCs/>
          <w:iCs/>
        </w:rPr>
        <w:t>20</w:t>
      </w:r>
      <w:r w:rsidR="005B5628">
        <w:rPr>
          <w:b/>
          <w:bCs/>
          <w:iCs/>
        </w:rPr>
        <w:t>23</w:t>
      </w:r>
      <w:r w:rsidRPr="007A537A">
        <w:rPr>
          <w:b/>
          <w:bCs/>
          <w:iCs/>
        </w:rPr>
        <w:t xml:space="preserve"> г.г.</w:t>
      </w:r>
    </w:p>
    <w:p w:rsidR="00575591" w:rsidRPr="00151940" w:rsidRDefault="00575591" w:rsidP="0015194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51940">
        <w:rPr>
          <w:sz w:val="28"/>
          <w:szCs w:val="28"/>
        </w:rPr>
        <w:t>В</w:t>
      </w:r>
      <w:r w:rsidR="00151940" w:rsidRPr="00151940">
        <w:rPr>
          <w:sz w:val="28"/>
          <w:szCs w:val="28"/>
        </w:rPr>
        <w:t xml:space="preserve"> связи с</w:t>
      </w:r>
      <w:r w:rsidR="00151940" w:rsidRPr="00151940">
        <w:rPr>
          <w:rFonts w:eastAsiaTheme="minorHAnsi"/>
          <w:sz w:val="28"/>
          <w:szCs w:val="28"/>
        </w:rPr>
        <w:t xml:space="preserve"> совмещением дней голосования на выборах </w:t>
      </w:r>
      <w:r w:rsidR="00151940" w:rsidRPr="00151940">
        <w:rPr>
          <w:sz w:val="28"/>
          <w:szCs w:val="28"/>
        </w:rPr>
        <w:t>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</w:t>
      </w:r>
      <w:r w:rsidR="00151940">
        <w:rPr>
          <w:sz w:val="28"/>
          <w:szCs w:val="28"/>
        </w:rPr>
        <w:t>,</w:t>
      </w:r>
      <w:r w:rsidR="005B5628">
        <w:rPr>
          <w:sz w:val="28"/>
          <w:szCs w:val="28"/>
        </w:rPr>
        <w:t xml:space="preserve"> </w:t>
      </w:r>
      <w:r w:rsidR="00977FE6">
        <w:rPr>
          <w:sz w:val="28"/>
          <w:szCs w:val="28"/>
        </w:rPr>
        <w:br/>
      </w:r>
      <w:r w:rsidR="00151940">
        <w:rPr>
          <w:rFonts w:eastAsiaTheme="minorHAnsi"/>
          <w:sz w:val="28"/>
          <w:szCs w:val="28"/>
        </w:rPr>
        <w:t>в</w:t>
      </w:r>
      <w:r w:rsidRPr="00151940">
        <w:rPr>
          <w:sz w:val="28"/>
          <w:szCs w:val="28"/>
        </w:rPr>
        <w:t xml:space="preserve"> соответствии со стать</w:t>
      </w:r>
      <w:r w:rsidR="005B5628">
        <w:rPr>
          <w:sz w:val="28"/>
          <w:szCs w:val="28"/>
        </w:rPr>
        <w:t>ями</w:t>
      </w:r>
      <w:r w:rsidRPr="00151940">
        <w:rPr>
          <w:sz w:val="28"/>
          <w:szCs w:val="28"/>
        </w:rPr>
        <w:t xml:space="preserve"> 22,</w:t>
      </w:r>
      <w:r w:rsidR="005B5628">
        <w:rPr>
          <w:sz w:val="28"/>
          <w:szCs w:val="28"/>
        </w:rPr>
        <w:t xml:space="preserve"> 26,</w:t>
      </w:r>
      <w:r w:rsidRPr="00151940">
        <w:rPr>
          <w:sz w:val="28"/>
          <w:szCs w:val="28"/>
        </w:rPr>
        <w:t xml:space="preserve"> 27, 29 </w:t>
      </w:r>
      <w:r w:rsidRPr="00151940">
        <w:rPr>
          <w:snapToGrid w:val="0"/>
          <w:sz w:val="28"/>
          <w:szCs w:val="28"/>
        </w:rPr>
        <w:t>Федерального закона от 12.06.2002 №</w:t>
      </w:r>
      <w:r w:rsidR="005B5628">
        <w:rPr>
          <w:snapToGrid w:val="0"/>
          <w:sz w:val="28"/>
          <w:szCs w:val="28"/>
        </w:rPr>
        <w:t> </w:t>
      </w:r>
      <w:r w:rsidRPr="00151940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</w:t>
      </w:r>
      <w:r w:rsidR="00977FE6">
        <w:rPr>
          <w:snapToGrid w:val="0"/>
          <w:sz w:val="28"/>
          <w:szCs w:val="28"/>
        </w:rPr>
        <w:br/>
      </w:r>
      <w:r w:rsidRPr="00151940">
        <w:rPr>
          <w:snapToGrid w:val="0"/>
          <w:sz w:val="28"/>
          <w:szCs w:val="28"/>
        </w:rPr>
        <w:t>в референдуме граждан Российской Федерации», стать</w:t>
      </w:r>
      <w:r w:rsidR="005B5628">
        <w:rPr>
          <w:snapToGrid w:val="0"/>
          <w:sz w:val="28"/>
          <w:szCs w:val="28"/>
        </w:rPr>
        <w:t xml:space="preserve">ями </w:t>
      </w:r>
      <w:r w:rsidRPr="00151940">
        <w:rPr>
          <w:snapToGrid w:val="0"/>
          <w:sz w:val="28"/>
          <w:szCs w:val="28"/>
        </w:rPr>
        <w:t>18,</w:t>
      </w:r>
      <w:r w:rsidR="005B5628">
        <w:rPr>
          <w:snapToGrid w:val="0"/>
          <w:sz w:val="28"/>
          <w:szCs w:val="28"/>
        </w:rPr>
        <w:t xml:space="preserve"> 22, </w:t>
      </w:r>
      <w:r w:rsidRPr="00151940">
        <w:rPr>
          <w:snapToGrid w:val="0"/>
          <w:sz w:val="28"/>
          <w:szCs w:val="28"/>
        </w:rPr>
        <w:t>23, 25</w:t>
      </w:r>
      <w:proofErr w:type="gramEnd"/>
      <w:r w:rsidRPr="00151940">
        <w:rPr>
          <w:snapToGrid w:val="0"/>
          <w:sz w:val="28"/>
          <w:szCs w:val="28"/>
        </w:rPr>
        <w:t xml:space="preserve"> Избирательного кодекса Тверской области от 07.04.2003 №</w:t>
      </w:r>
      <w:r w:rsidR="005B5628">
        <w:rPr>
          <w:snapToGrid w:val="0"/>
          <w:sz w:val="28"/>
          <w:szCs w:val="28"/>
        </w:rPr>
        <w:t> </w:t>
      </w:r>
      <w:r w:rsidRPr="00151940">
        <w:rPr>
          <w:snapToGrid w:val="0"/>
          <w:sz w:val="28"/>
          <w:szCs w:val="28"/>
        </w:rPr>
        <w:t>20-ЗО, Методически</w:t>
      </w:r>
      <w:r w:rsidR="005B5628">
        <w:rPr>
          <w:snapToGrid w:val="0"/>
          <w:sz w:val="28"/>
          <w:szCs w:val="28"/>
        </w:rPr>
        <w:t xml:space="preserve">ми </w:t>
      </w:r>
      <w:r w:rsidRPr="00151940">
        <w:rPr>
          <w:snapToGrid w:val="0"/>
          <w:sz w:val="28"/>
          <w:szCs w:val="28"/>
        </w:rPr>
        <w:t>рекомендаци</w:t>
      </w:r>
      <w:r w:rsidR="005B5628">
        <w:rPr>
          <w:snapToGrid w:val="0"/>
          <w:sz w:val="28"/>
          <w:szCs w:val="28"/>
        </w:rPr>
        <w:t xml:space="preserve">ями </w:t>
      </w:r>
      <w:r w:rsidRPr="00151940">
        <w:rPr>
          <w:snapToGrid w:val="0"/>
          <w:sz w:val="28"/>
          <w:szCs w:val="28"/>
        </w:rPr>
        <w:t xml:space="preserve">о порядке формирования территориальных </w:t>
      </w:r>
      <w:r w:rsidR="005B5628">
        <w:rPr>
          <w:snapToGrid w:val="0"/>
          <w:sz w:val="28"/>
          <w:szCs w:val="28"/>
        </w:rPr>
        <w:t xml:space="preserve">избирательных </w:t>
      </w:r>
      <w:r w:rsidRPr="00151940">
        <w:rPr>
          <w:snapToGrid w:val="0"/>
          <w:sz w:val="28"/>
          <w:szCs w:val="28"/>
        </w:rPr>
        <w:t>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</w:t>
      </w:r>
      <w:r w:rsidR="005B5628">
        <w:rPr>
          <w:snapToGrid w:val="0"/>
          <w:sz w:val="28"/>
          <w:szCs w:val="28"/>
        </w:rPr>
        <w:t> </w:t>
      </w:r>
      <w:r w:rsidRPr="00151940">
        <w:rPr>
          <w:snapToGrid w:val="0"/>
          <w:sz w:val="28"/>
          <w:szCs w:val="28"/>
        </w:rPr>
        <w:t>192/1337</w:t>
      </w:r>
      <w:r w:rsidR="007C22D8" w:rsidRPr="00151940">
        <w:rPr>
          <w:snapToGrid w:val="0"/>
          <w:sz w:val="28"/>
          <w:szCs w:val="28"/>
        </w:rPr>
        <w:t>-5</w:t>
      </w:r>
      <w:r w:rsidRPr="00151940">
        <w:rPr>
          <w:snapToGrid w:val="0"/>
          <w:sz w:val="28"/>
          <w:szCs w:val="28"/>
        </w:rPr>
        <w:t xml:space="preserve"> </w:t>
      </w:r>
      <w:r w:rsidR="00977FE6">
        <w:rPr>
          <w:snapToGrid w:val="0"/>
          <w:sz w:val="28"/>
          <w:szCs w:val="28"/>
        </w:rPr>
        <w:br/>
      </w:r>
      <w:r w:rsidRPr="00151940">
        <w:rPr>
          <w:snapToGrid w:val="0"/>
          <w:sz w:val="28"/>
          <w:szCs w:val="28"/>
        </w:rPr>
        <w:t>(</w:t>
      </w:r>
      <w:r w:rsidRPr="00151940">
        <w:rPr>
          <w:sz w:val="28"/>
          <w:szCs w:val="28"/>
        </w:rPr>
        <w:t>в редакции постановления от 23.03.2016 №</w:t>
      </w:r>
      <w:r w:rsidR="005B5628">
        <w:rPr>
          <w:sz w:val="28"/>
          <w:szCs w:val="28"/>
        </w:rPr>
        <w:t> </w:t>
      </w:r>
      <w:r w:rsidRPr="00151940">
        <w:rPr>
          <w:sz w:val="28"/>
          <w:szCs w:val="28"/>
        </w:rPr>
        <w:t>329/1874-6</w:t>
      </w:r>
      <w:r w:rsidR="007C22D8" w:rsidRPr="00151940">
        <w:rPr>
          <w:snapToGrid w:val="0"/>
          <w:sz w:val="28"/>
          <w:szCs w:val="28"/>
        </w:rPr>
        <w:t xml:space="preserve">) </w:t>
      </w:r>
      <w:r w:rsidRPr="00151940">
        <w:rPr>
          <w:sz w:val="28"/>
          <w:szCs w:val="28"/>
        </w:rPr>
        <w:t xml:space="preserve">территориальная избирательная комиссия Андреапольского </w:t>
      </w:r>
      <w:r w:rsidR="005B5628">
        <w:rPr>
          <w:sz w:val="28"/>
          <w:szCs w:val="28"/>
        </w:rPr>
        <w:t>округа</w:t>
      </w:r>
      <w:r w:rsidRPr="00151940">
        <w:rPr>
          <w:sz w:val="28"/>
          <w:szCs w:val="28"/>
        </w:rPr>
        <w:t xml:space="preserve"> </w:t>
      </w:r>
      <w:r w:rsidRPr="00151940">
        <w:rPr>
          <w:b/>
          <w:spacing w:val="30"/>
          <w:sz w:val="28"/>
          <w:szCs w:val="28"/>
        </w:rPr>
        <w:t>постановляет</w:t>
      </w:r>
      <w:r w:rsidRPr="00151940">
        <w:rPr>
          <w:b/>
          <w:sz w:val="28"/>
          <w:szCs w:val="28"/>
        </w:rPr>
        <w:t>:</w:t>
      </w:r>
    </w:p>
    <w:p w:rsidR="00FA011B" w:rsidRPr="007C22D8" w:rsidRDefault="00FA011B" w:rsidP="00151940">
      <w:pPr>
        <w:spacing w:line="360" w:lineRule="auto"/>
        <w:ind w:firstLine="709"/>
        <w:jc w:val="both"/>
        <w:rPr>
          <w:sz w:val="28"/>
          <w:szCs w:val="28"/>
        </w:rPr>
      </w:pPr>
      <w:r w:rsidRPr="00151940">
        <w:rPr>
          <w:sz w:val="28"/>
          <w:szCs w:val="28"/>
        </w:rPr>
        <w:t xml:space="preserve">1. </w:t>
      </w:r>
      <w:proofErr w:type="gramStart"/>
      <w:r w:rsidRPr="00151940">
        <w:rPr>
          <w:sz w:val="28"/>
          <w:szCs w:val="28"/>
        </w:rPr>
        <w:t>Увеличить чис</w:t>
      </w:r>
      <w:r w:rsidR="005A11F2" w:rsidRPr="00151940">
        <w:rPr>
          <w:sz w:val="28"/>
          <w:szCs w:val="28"/>
        </w:rPr>
        <w:t>ленный состав</w:t>
      </w:r>
      <w:r w:rsidR="007F3D4A">
        <w:rPr>
          <w:sz w:val="28"/>
          <w:szCs w:val="28"/>
        </w:rPr>
        <w:t xml:space="preserve"> </w:t>
      </w:r>
      <w:r w:rsidRPr="00151940">
        <w:rPr>
          <w:sz w:val="28"/>
          <w:szCs w:val="28"/>
        </w:rPr>
        <w:t>уч</w:t>
      </w:r>
      <w:r w:rsidR="002C5903" w:rsidRPr="00151940">
        <w:rPr>
          <w:sz w:val="28"/>
          <w:szCs w:val="28"/>
        </w:rPr>
        <w:t>астковых избирательных комиссий</w:t>
      </w:r>
      <w:r w:rsidR="007F3D4A">
        <w:rPr>
          <w:sz w:val="28"/>
          <w:szCs w:val="28"/>
        </w:rPr>
        <w:t xml:space="preserve"> </w:t>
      </w:r>
      <w:r w:rsidR="007C22D8" w:rsidRPr="007C22D8">
        <w:rPr>
          <w:sz w:val="28"/>
          <w:szCs w:val="28"/>
        </w:rPr>
        <w:t>избирательных участков №№</w:t>
      </w:r>
      <w:r w:rsidR="005B5628">
        <w:rPr>
          <w:sz w:val="28"/>
          <w:szCs w:val="28"/>
        </w:rPr>
        <w:t> </w:t>
      </w:r>
      <w:r w:rsidR="007C22D8" w:rsidRPr="007C22D8">
        <w:rPr>
          <w:sz w:val="28"/>
          <w:szCs w:val="28"/>
        </w:rPr>
        <w:t>1</w:t>
      </w:r>
      <w:r w:rsidR="005B5628">
        <w:rPr>
          <w:sz w:val="28"/>
          <w:szCs w:val="28"/>
        </w:rPr>
        <w:t> </w:t>
      </w:r>
      <w:r w:rsidR="007C22D8" w:rsidRPr="007C22D8">
        <w:rPr>
          <w:sz w:val="28"/>
          <w:szCs w:val="28"/>
        </w:rPr>
        <w:t>-</w:t>
      </w:r>
      <w:r w:rsidR="005B5628">
        <w:rPr>
          <w:sz w:val="28"/>
          <w:szCs w:val="28"/>
        </w:rPr>
        <w:t> </w:t>
      </w:r>
      <w:r w:rsidR="007C22D8" w:rsidRPr="007C22D8">
        <w:rPr>
          <w:sz w:val="28"/>
          <w:szCs w:val="28"/>
        </w:rPr>
        <w:t>2</w:t>
      </w:r>
      <w:r w:rsidR="005B5628">
        <w:rPr>
          <w:sz w:val="28"/>
          <w:szCs w:val="28"/>
        </w:rPr>
        <w:t>0</w:t>
      </w:r>
      <w:r w:rsidR="007C22D8" w:rsidRPr="007C22D8">
        <w:rPr>
          <w:sz w:val="28"/>
          <w:szCs w:val="28"/>
        </w:rPr>
        <w:t xml:space="preserve"> </w:t>
      </w:r>
      <w:r w:rsidR="007C22D8" w:rsidRPr="007C22D8">
        <w:rPr>
          <w:bCs/>
          <w:iCs/>
          <w:sz w:val="28"/>
          <w:szCs w:val="28"/>
        </w:rPr>
        <w:t>А</w:t>
      </w:r>
      <w:r w:rsidR="007C22D8" w:rsidRPr="007C22D8">
        <w:rPr>
          <w:sz w:val="28"/>
          <w:szCs w:val="28"/>
        </w:rPr>
        <w:t>ндреапольског</w:t>
      </w:r>
      <w:r w:rsidRPr="007C22D8">
        <w:rPr>
          <w:sz w:val="28"/>
          <w:szCs w:val="28"/>
        </w:rPr>
        <w:t xml:space="preserve">о </w:t>
      </w:r>
      <w:r w:rsidR="005B5628">
        <w:rPr>
          <w:sz w:val="28"/>
          <w:szCs w:val="28"/>
        </w:rPr>
        <w:t xml:space="preserve">муниципального округа </w:t>
      </w:r>
      <w:r w:rsidR="007C22D8" w:rsidRPr="007C22D8">
        <w:rPr>
          <w:sz w:val="28"/>
          <w:szCs w:val="28"/>
        </w:rPr>
        <w:t xml:space="preserve">Тверской области </w:t>
      </w:r>
      <w:r w:rsidR="007C22D8" w:rsidRPr="007C22D8">
        <w:rPr>
          <w:bCs/>
          <w:iCs/>
          <w:sz w:val="28"/>
          <w:szCs w:val="28"/>
        </w:rPr>
        <w:t>срока полномочий 2018</w:t>
      </w:r>
      <w:r w:rsidR="005B5628">
        <w:rPr>
          <w:bCs/>
          <w:iCs/>
          <w:sz w:val="28"/>
          <w:szCs w:val="28"/>
        </w:rPr>
        <w:t> - 2023</w:t>
      </w:r>
      <w:r w:rsidR="007C22D8" w:rsidRPr="007C22D8">
        <w:rPr>
          <w:bCs/>
          <w:iCs/>
          <w:sz w:val="28"/>
          <w:szCs w:val="28"/>
        </w:rPr>
        <w:t xml:space="preserve"> г.г</w:t>
      </w:r>
      <w:r w:rsidR="00BC7EA1">
        <w:rPr>
          <w:bCs/>
          <w:iCs/>
          <w:sz w:val="28"/>
          <w:szCs w:val="28"/>
        </w:rPr>
        <w:t>.</w:t>
      </w:r>
      <w:r w:rsidR="005B5628">
        <w:rPr>
          <w:bCs/>
          <w:iCs/>
          <w:sz w:val="28"/>
          <w:szCs w:val="28"/>
        </w:rPr>
        <w:t xml:space="preserve">, утверждённый постановлением территориальной избирательной комиссии Андреапольского района от </w:t>
      </w:r>
      <w:r w:rsidR="006B50C1">
        <w:rPr>
          <w:bCs/>
          <w:iCs/>
          <w:sz w:val="28"/>
          <w:szCs w:val="28"/>
        </w:rPr>
        <w:t>17.04.2018 № </w:t>
      </w:r>
      <w:r w:rsidR="006B50C1">
        <w:rPr>
          <w:color w:val="000000"/>
          <w:sz w:val="28"/>
        </w:rPr>
        <w:t xml:space="preserve">75/664-4 «О </w:t>
      </w:r>
      <w:r w:rsidR="006B50C1" w:rsidRPr="006B50C1">
        <w:rPr>
          <w:sz w:val="28"/>
          <w:szCs w:val="28"/>
        </w:rPr>
        <w:t>количественн</w:t>
      </w:r>
      <w:r w:rsidR="006B50C1">
        <w:rPr>
          <w:sz w:val="28"/>
          <w:szCs w:val="28"/>
        </w:rPr>
        <w:t>ом</w:t>
      </w:r>
      <w:r w:rsidR="006B50C1" w:rsidRPr="006B50C1">
        <w:rPr>
          <w:sz w:val="28"/>
          <w:szCs w:val="28"/>
        </w:rPr>
        <w:t xml:space="preserve"> состав</w:t>
      </w:r>
      <w:r w:rsidR="006B50C1">
        <w:rPr>
          <w:sz w:val="28"/>
          <w:szCs w:val="28"/>
        </w:rPr>
        <w:t>е</w:t>
      </w:r>
      <w:r w:rsidR="006B50C1" w:rsidRPr="006B50C1">
        <w:rPr>
          <w:sz w:val="28"/>
          <w:szCs w:val="28"/>
        </w:rPr>
        <w:t xml:space="preserve"> участковых избирательных комиссий избирательных участков, участков референдума, образованных главой администрации </w:t>
      </w:r>
      <w:r w:rsidR="006B50C1" w:rsidRPr="006B50C1">
        <w:rPr>
          <w:snapToGrid w:val="0"/>
          <w:sz w:val="28"/>
          <w:szCs w:val="28"/>
        </w:rPr>
        <w:t>Андреапольского</w:t>
      </w:r>
      <w:r w:rsidR="006B50C1" w:rsidRPr="006B50C1">
        <w:rPr>
          <w:sz w:val="28"/>
          <w:szCs w:val="28"/>
        </w:rPr>
        <w:t xml:space="preserve"> района</w:t>
      </w:r>
      <w:r w:rsidR="006B50C1">
        <w:rPr>
          <w:color w:val="000000"/>
          <w:sz w:val="28"/>
        </w:rPr>
        <w:t>»,</w:t>
      </w:r>
      <w:r w:rsidR="00F87201">
        <w:rPr>
          <w:bCs/>
          <w:iCs/>
          <w:sz w:val="28"/>
          <w:szCs w:val="28"/>
        </w:rPr>
        <w:t xml:space="preserve"> </w:t>
      </w:r>
      <w:r w:rsidR="006B50C1">
        <w:rPr>
          <w:bCs/>
          <w:iCs/>
          <w:sz w:val="28"/>
          <w:szCs w:val="28"/>
        </w:rPr>
        <w:br/>
      </w:r>
      <w:r w:rsidR="00F87201">
        <w:rPr>
          <w:bCs/>
          <w:iCs/>
          <w:sz w:val="28"/>
          <w:szCs w:val="28"/>
        </w:rPr>
        <w:t xml:space="preserve">на </w:t>
      </w:r>
      <w:r w:rsidR="006B50C1">
        <w:rPr>
          <w:bCs/>
          <w:iCs/>
          <w:sz w:val="28"/>
          <w:szCs w:val="28"/>
        </w:rPr>
        <w:t>время</w:t>
      </w:r>
      <w:r w:rsidR="00F87201">
        <w:rPr>
          <w:bCs/>
          <w:iCs/>
          <w:sz w:val="28"/>
          <w:szCs w:val="28"/>
        </w:rPr>
        <w:t xml:space="preserve"> подготовки и проведения</w:t>
      </w:r>
      <w:r w:rsidR="005B5628">
        <w:rPr>
          <w:bCs/>
          <w:iCs/>
          <w:sz w:val="28"/>
          <w:szCs w:val="28"/>
        </w:rPr>
        <w:t xml:space="preserve"> </w:t>
      </w:r>
      <w:r w:rsidR="00F87201">
        <w:rPr>
          <w:color w:val="000000"/>
          <w:sz w:val="28"/>
          <w:szCs w:val="28"/>
          <w:shd w:val="clear" w:color="auto" w:fill="FFFFFF"/>
        </w:rPr>
        <w:t>выборов депутатов</w:t>
      </w:r>
      <w:r w:rsidR="00F87201">
        <w:rPr>
          <w:sz w:val="28"/>
          <w:szCs w:val="28"/>
        </w:rPr>
        <w:t xml:space="preserve"> Государственной Думы</w:t>
      </w:r>
      <w:r w:rsidR="00F87201">
        <w:rPr>
          <w:sz w:val="28"/>
        </w:rPr>
        <w:t xml:space="preserve"> Федерального Собрания Российской Федерации</w:t>
      </w:r>
      <w:proofErr w:type="gramEnd"/>
      <w:r w:rsidR="00F87201">
        <w:rPr>
          <w:sz w:val="28"/>
          <w:szCs w:val="28"/>
        </w:rPr>
        <w:t xml:space="preserve"> </w:t>
      </w:r>
      <w:r w:rsidR="006B50C1">
        <w:rPr>
          <w:sz w:val="28"/>
          <w:szCs w:val="28"/>
        </w:rPr>
        <w:t>во</w:t>
      </w:r>
      <w:r w:rsidR="00F87201">
        <w:rPr>
          <w:sz w:val="28"/>
          <w:szCs w:val="28"/>
        </w:rPr>
        <w:t xml:space="preserve">сьмого созыва, </w:t>
      </w:r>
      <w:r w:rsidR="00F87201">
        <w:rPr>
          <w:sz w:val="28"/>
          <w:szCs w:val="28"/>
        </w:rPr>
        <w:lastRenderedPageBreak/>
        <w:t>Губернатора Тверской области и депутатов Законодательного Собрания Тверской области с</w:t>
      </w:r>
      <w:r w:rsidR="006B50C1">
        <w:rPr>
          <w:sz w:val="28"/>
          <w:szCs w:val="28"/>
        </w:rPr>
        <w:t>едьм</w:t>
      </w:r>
      <w:r w:rsidR="00F87201">
        <w:rPr>
          <w:sz w:val="28"/>
          <w:szCs w:val="28"/>
        </w:rPr>
        <w:t>ого созыва</w:t>
      </w:r>
      <w:r w:rsidR="006B50C1">
        <w:rPr>
          <w:sz w:val="28"/>
          <w:szCs w:val="28"/>
        </w:rPr>
        <w:t xml:space="preserve"> </w:t>
      </w:r>
      <w:r w:rsidR="000636BE">
        <w:rPr>
          <w:sz w:val="28"/>
          <w:szCs w:val="28"/>
        </w:rPr>
        <w:t xml:space="preserve">до 19 октября 2021 года </w:t>
      </w:r>
      <w:r w:rsidR="005A11F2" w:rsidRPr="007C22D8">
        <w:rPr>
          <w:sz w:val="28"/>
          <w:szCs w:val="28"/>
        </w:rPr>
        <w:t>со</w:t>
      </w:r>
      <w:r w:rsidR="00BC7EA1">
        <w:rPr>
          <w:sz w:val="28"/>
          <w:szCs w:val="28"/>
        </w:rPr>
        <w:t>гласно</w:t>
      </w:r>
      <w:r w:rsidR="005A11F2" w:rsidRPr="007C22D8">
        <w:rPr>
          <w:sz w:val="28"/>
          <w:szCs w:val="28"/>
        </w:rPr>
        <w:t xml:space="preserve"> приложени</w:t>
      </w:r>
      <w:r w:rsidR="00BC7EA1">
        <w:rPr>
          <w:sz w:val="28"/>
          <w:szCs w:val="28"/>
        </w:rPr>
        <w:t>ю</w:t>
      </w:r>
      <w:r w:rsidR="00EC4215" w:rsidRPr="007C22D8">
        <w:rPr>
          <w:sz w:val="28"/>
          <w:szCs w:val="28"/>
        </w:rPr>
        <w:t>.</w:t>
      </w:r>
    </w:p>
    <w:p w:rsidR="007C22D8" w:rsidRPr="007C22D8" w:rsidRDefault="007C22D8" w:rsidP="007C22D8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22D8">
        <w:rPr>
          <w:sz w:val="28"/>
        </w:rPr>
        <w:t xml:space="preserve">Направить настоящее постановление </w:t>
      </w:r>
      <w:r w:rsidRPr="007C22D8">
        <w:rPr>
          <w:snapToGrid w:val="0"/>
          <w:sz w:val="28"/>
          <w:szCs w:val="28"/>
        </w:rPr>
        <w:t>в избирательную комиссию Тверской области.</w:t>
      </w:r>
    </w:p>
    <w:p w:rsidR="007C22D8" w:rsidRPr="007C22D8" w:rsidRDefault="007C22D8" w:rsidP="007C22D8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22D8">
        <w:rPr>
          <w:sz w:val="28"/>
        </w:rPr>
        <w:t>Направить настоящее постановление</w:t>
      </w:r>
      <w:r w:rsidR="000636BE">
        <w:rPr>
          <w:sz w:val="28"/>
        </w:rPr>
        <w:t xml:space="preserve"> </w:t>
      </w:r>
      <w:r w:rsidRPr="007C22D8">
        <w:rPr>
          <w:sz w:val="28"/>
        </w:rPr>
        <w:t>в участковые избирательные комиссии избирательных участков №№</w:t>
      </w:r>
      <w:r w:rsidR="000636BE">
        <w:rPr>
          <w:sz w:val="28"/>
        </w:rPr>
        <w:t> </w:t>
      </w:r>
      <w:r w:rsidRPr="007C22D8">
        <w:rPr>
          <w:sz w:val="28"/>
        </w:rPr>
        <w:t>1</w:t>
      </w:r>
      <w:r w:rsidR="000636BE">
        <w:rPr>
          <w:sz w:val="28"/>
        </w:rPr>
        <w:t xml:space="preserve"> – </w:t>
      </w:r>
      <w:r w:rsidRPr="007C22D8">
        <w:rPr>
          <w:sz w:val="28"/>
        </w:rPr>
        <w:t>2</w:t>
      </w:r>
      <w:r w:rsidR="000636BE">
        <w:rPr>
          <w:sz w:val="28"/>
        </w:rPr>
        <w:t>0</w:t>
      </w:r>
      <w:r w:rsidRPr="007C22D8">
        <w:rPr>
          <w:bCs/>
          <w:iCs/>
          <w:sz w:val="28"/>
          <w:szCs w:val="28"/>
        </w:rPr>
        <w:t>.</w:t>
      </w:r>
    </w:p>
    <w:p w:rsidR="007C22D8" w:rsidRDefault="007C22D8" w:rsidP="007C22D8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C22D8">
        <w:rPr>
          <w:sz w:val="28"/>
          <w:szCs w:val="28"/>
        </w:rPr>
        <w:t>Разместить</w:t>
      </w:r>
      <w:proofErr w:type="gramEnd"/>
      <w:r w:rsidRPr="007C22D8">
        <w:rPr>
          <w:sz w:val="28"/>
          <w:szCs w:val="28"/>
        </w:rPr>
        <w:t xml:space="preserve"> настоящее постановление на сайте территориальной избирательной комиссии Андреапольского района в информационно-коммуникационной сети «Интернет».</w:t>
      </w:r>
    </w:p>
    <w:p w:rsidR="00F3755F" w:rsidRDefault="00F3755F" w:rsidP="00F3755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A47E8" w:rsidRPr="00F3755F" w:rsidRDefault="00DA47E8" w:rsidP="00F3755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000"/>
      </w:tblPr>
      <w:tblGrid>
        <w:gridCol w:w="5042"/>
        <w:gridCol w:w="4456"/>
      </w:tblGrid>
      <w:tr w:rsidR="000636BE" w:rsidRPr="00D9372D" w:rsidTr="006F74CB">
        <w:tc>
          <w:tcPr>
            <w:tcW w:w="5042" w:type="dxa"/>
            <w:vAlign w:val="bottom"/>
          </w:tcPr>
          <w:p w:rsidR="000636BE" w:rsidRDefault="00063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636BE" w:rsidRDefault="0006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456" w:type="dxa"/>
            <w:vAlign w:val="bottom"/>
          </w:tcPr>
          <w:p w:rsidR="000636BE" w:rsidRDefault="000636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0636BE" w:rsidRPr="00D9372D" w:rsidTr="00467090">
        <w:tc>
          <w:tcPr>
            <w:tcW w:w="5042" w:type="dxa"/>
          </w:tcPr>
          <w:p w:rsidR="000636BE" w:rsidRDefault="000636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56" w:type="dxa"/>
          </w:tcPr>
          <w:p w:rsidR="000636BE" w:rsidRDefault="000636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636BE" w:rsidRPr="00D9372D" w:rsidTr="006F74CB">
        <w:tc>
          <w:tcPr>
            <w:tcW w:w="5042" w:type="dxa"/>
            <w:vAlign w:val="bottom"/>
          </w:tcPr>
          <w:p w:rsidR="000636BE" w:rsidRDefault="00063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636BE" w:rsidRDefault="000636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456" w:type="dxa"/>
            <w:vAlign w:val="bottom"/>
          </w:tcPr>
          <w:p w:rsidR="000636BE" w:rsidRDefault="000636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.В. Белых</w:t>
            </w:r>
          </w:p>
        </w:tc>
      </w:tr>
    </w:tbl>
    <w:p w:rsidR="000636BE" w:rsidRDefault="000636BE">
      <w:pPr>
        <w:spacing w:after="200" w:line="276" w:lineRule="auto"/>
        <w:rPr>
          <w:sz w:val="28"/>
        </w:rPr>
      </w:pPr>
    </w:p>
    <w:p w:rsidR="000636BE" w:rsidRDefault="000636BE">
      <w:pPr>
        <w:spacing w:after="200" w:line="276" w:lineRule="auto"/>
        <w:rPr>
          <w:sz w:val="28"/>
        </w:rPr>
      </w:pPr>
    </w:p>
    <w:p w:rsidR="00F3755F" w:rsidRDefault="00F375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W w:w="5245" w:type="dxa"/>
        <w:tblInd w:w="4219" w:type="dxa"/>
        <w:tblLook w:val="01E0"/>
      </w:tblPr>
      <w:tblGrid>
        <w:gridCol w:w="5245"/>
      </w:tblGrid>
      <w:tr w:rsidR="00AC3E66" w:rsidTr="00E762DB">
        <w:trPr>
          <w:trHeight w:val="925"/>
        </w:trPr>
        <w:tc>
          <w:tcPr>
            <w:tcW w:w="5245" w:type="dxa"/>
            <w:hideMark/>
          </w:tcPr>
          <w:p w:rsidR="00AC3E66" w:rsidRDefault="00AC3E66" w:rsidP="006F74C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AC3E66" w:rsidRDefault="00AC3E66" w:rsidP="006F74C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bCs/>
                <w:sz w:val="28"/>
              </w:rPr>
              <w:t>территориальной избирательной комиссии</w:t>
            </w:r>
          </w:p>
          <w:p w:rsidR="00AC3E66" w:rsidRDefault="00AC3E66" w:rsidP="00E6166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Андреапольского </w:t>
            </w:r>
            <w:r w:rsidR="00E6166B">
              <w:rPr>
                <w:rFonts w:ascii="Times New Roman" w:hAnsi="Times New Roman"/>
                <w:bCs/>
                <w:sz w:val="28"/>
              </w:rPr>
              <w:t>округа</w:t>
            </w:r>
          </w:p>
        </w:tc>
      </w:tr>
      <w:tr w:rsidR="00AC3E66" w:rsidTr="00E762DB">
        <w:trPr>
          <w:trHeight w:val="318"/>
        </w:trPr>
        <w:tc>
          <w:tcPr>
            <w:tcW w:w="5245" w:type="dxa"/>
            <w:hideMark/>
          </w:tcPr>
          <w:p w:rsidR="00AC3E66" w:rsidRDefault="00AC3E66" w:rsidP="00E6166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E6166B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 xml:space="preserve"> августа </w:t>
            </w:r>
            <w:r w:rsidRPr="00AB279C">
              <w:rPr>
                <w:rFonts w:ascii="Times New Roman" w:hAnsi="Times New Roman"/>
                <w:bCs/>
                <w:sz w:val="28"/>
              </w:rPr>
              <w:t>20</w:t>
            </w:r>
            <w:r w:rsidR="00E6166B">
              <w:rPr>
                <w:rFonts w:ascii="Times New Roman" w:hAnsi="Times New Roman"/>
                <w:bCs/>
                <w:sz w:val="28"/>
              </w:rPr>
              <w:t>21</w:t>
            </w:r>
            <w:r w:rsidRPr="00AB279C">
              <w:rPr>
                <w:rFonts w:ascii="Times New Roman" w:hAnsi="Times New Roman"/>
                <w:bCs/>
                <w:sz w:val="28"/>
              </w:rPr>
              <w:t xml:space="preserve"> года</w:t>
            </w: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 xml:space="preserve"> №1</w:t>
            </w:r>
            <w:r w:rsidR="00E6166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>/9</w:t>
            </w:r>
            <w:r w:rsidR="00E6166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AB27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6166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:rsidR="00FA011B" w:rsidRPr="00F05C83" w:rsidRDefault="00FA011B" w:rsidP="00FA011B">
      <w:pPr>
        <w:jc w:val="both"/>
        <w:rPr>
          <w:sz w:val="18"/>
          <w:szCs w:val="18"/>
        </w:rPr>
      </w:pPr>
    </w:p>
    <w:p w:rsidR="00CA7CDD" w:rsidRPr="00AC3E66" w:rsidRDefault="00CA7CDD" w:rsidP="00AC3E66">
      <w:pPr>
        <w:jc w:val="center"/>
        <w:rPr>
          <w:b/>
          <w:sz w:val="28"/>
          <w:szCs w:val="28"/>
        </w:rPr>
      </w:pPr>
      <w:r w:rsidRPr="00AC3E66">
        <w:rPr>
          <w:b/>
          <w:sz w:val="28"/>
          <w:szCs w:val="28"/>
        </w:rPr>
        <w:t>Численный состав участковых избирательных комиссий</w:t>
      </w:r>
    </w:p>
    <w:p w:rsidR="00AC3E66" w:rsidRDefault="00AC3E66" w:rsidP="00A74FE1">
      <w:pPr>
        <w:jc w:val="center"/>
        <w:rPr>
          <w:b/>
          <w:sz w:val="28"/>
          <w:szCs w:val="28"/>
        </w:rPr>
      </w:pPr>
      <w:r w:rsidRPr="00AC3E66">
        <w:rPr>
          <w:b/>
          <w:sz w:val="28"/>
          <w:szCs w:val="28"/>
        </w:rPr>
        <w:t>избирательных участков №№</w:t>
      </w:r>
      <w:r w:rsidR="00E6166B">
        <w:rPr>
          <w:b/>
          <w:sz w:val="28"/>
          <w:szCs w:val="28"/>
        </w:rPr>
        <w:t> </w:t>
      </w:r>
      <w:r w:rsidRPr="00AC3E66">
        <w:rPr>
          <w:b/>
          <w:sz w:val="28"/>
          <w:szCs w:val="28"/>
        </w:rPr>
        <w:t>1-</w:t>
      </w:r>
      <w:r w:rsidR="00E6166B">
        <w:rPr>
          <w:b/>
          <w:sz w:val="28"/>
          <w:szCs w:val="28"/>
        </w:rPr>
        <w:t xml:space="preserve"> </w:t>
      </w:r>
      <w:r w:rsidRPr="00AC3E66">
        <w:rPr>
          <w:b/>
          <w:sz w:val="28"/>
          <w:szCs w:val="28"/>
        </w:rPr>
        <w:t>2</w:t>
      </w:r>
      <w:r w:rsidR="00E6166B">
        <w:rPr>
          <w:b/>
          <w:sz w:val="28"/>
          <w:szCs w:val="28"/>
        </w:rPr>
        <w:t>0</w:t>
      </w:r>
      <w:r w:rsidRPr="00AC3E66">
        <w:rPr>
          <w:b/>
          <w:sz w:val="28"/>
          <w:szCs w:val="28"/>
        </w:rPr>
        <w:t xml:space="preserve"> </w:t>
      </w:r>
      <w:r w:rsidRPr="00AC3E66">
        <w:rPr>
          <w:b/>
          <w:bCs/>
          <w:iCs/>
          <w:sz w:val="28"/>
          <w:szCs w:val="28"/>
        </w:rPr>
        <w:t>А</w:t>
      </w:r>
      <w:r w:rsidRPr="00AC3E66">
        <w:rPr>
          <w:b/>
          <w:sz w:val="28"/>
          <w:szCs w:val="28"/>
        </w:rPr>
        <w:t xml:space="preserve">ндреапольского </w:t>
      </w:r>
      <w:r w:rsidR="00E6166B">
        <w:rPr>
          <w:b/>
          <w:snapToGrid w:val="0"/>
          <w:sz w:val="28"/>
          <w:szCs w:val="28"/>
        </w:rPr>
        <w:t xml:space="preserve">муниципального округа </w:t>
      </w:r>
      <w:r w:rsidRPr="00AC3E66">
        <w:rPr>
          <w:b/>
          <w:sz w:val="28"/>
          <w:szCs w:val="28"/>
        </w:rPr>
        <w:t xml:space="preserve">Тверской области </w:t>
      </w:r>
      <w:r w:rsidRPr="00AC3E66">
        <w:rPr>
          <w:b/>
          <w:bCs/>
          <w:iCs/>
          <w:sz w:val="28"/>
          <w:szCs w:val="28"/>
        </w:rPr>
        <w:t>срока полномочий 201</w:t>
      </w:r>
      <w:r w:rsidR="00E6166B">
        <w:rPr>
          <w:b/>
          <w:bCs/>
          <w:iCs/>
          <w:sz w:val="28"/>
          <w:szCs w:val="28"/>
        </w:rPr>
        <w:t>8</w:t>
      </w:r>
      <w:r w:rsidRPr="00AC3E66">
        <w:rPr>
          <w:b/>
          <w:bCs/>
          <w:iCs/>
          <w:sz w:val="28"/>
          <w:szCs w:val="28"/>
        </w:rPr>
        <w:t>-20</w:t>
      </w:r>
      <w:r w:rsidR="00E6166B">
        <w:rPr>
          <w:b/>
          <w:bCs/>
          <w:iCs/>
          <w:sz w:val="28"/>
          <w:szCs w:val="28"/>
        </w:rPr>
        <w:t>23</w:t>
      </w:r>
      <w:r w:rsidRPr="00AC3E66">
        <w:rPr>
          <w:b/>
          <w:bCs/>
          <w:iCs/>
          <w:sz w:val="28"/>
          <w:szCs w:val="28"/>
        </w:rPr>
        <w:t xml:space="preserve"> г.г</w:t>
      </w:r>
      <w:proofErr w:type="gramStart"/>
      <w:r w:rsidRPr="00AC3E66">
        <w:rPr>
          <w:b/>
          <w:bCs/>
          <w:iCs/>
          <w:sz w:val="28"/>
          <w:szCs w:val="28"/>
        </w:rPr>
        <w:t>.</w:t>
      </w:r>
      <w:r w:rsidR="00A74FE1" w:rsidRPr="00A74FE1">
        <w:rPr>
          <w:b/>
          <w:bCs/>
          <w:iCs/>
          <w:sz w:val="28"/>
          <w:szCs w:val="28"/>
        </w:rPr>
        <w:t>н</w:t>
      </w:r>
      <w:proofErr w:type="gramEnd"/>
      <w:r w:rsidR="00A74FE1" w:rsidRPr="00A74FE1">
        <w:rPr>
          <w:b/>
          <w:bCs/>
          <w:iCs/>
          <w:sz w:val="28"/>
          <w:szCs w:val="28"/>
        </w:rPr>
        <w:t xml:space="preserve">а период подготовки и проведения </w:t>
      </w:r>
      <w:r w:rsidR="00A74FE1" w:rsidRPr="00A74FE1">
        <w:rPr>
          <w:b/>
          <w:color w:val="000000"/>
          <w:sz w:val="28"/>
          <w:szCs w:val="28"/>
          <w:shd w:val="clear" w:color="auto" w:fill="FFFFFF"/>
        </w:rPr>
        <w:t>выборов депутатов</w:t>
      </w:r>
      <w:r w:rsidR="00A74FE1" w:rsidRPr="00A74FE1">
        <w:rPr>
          <w:b/>
          <w:sz w:val="28"/>
          <w:szCs w:val="28"/>
        </w:rPr>
        <w:t xml:space="preserve"> Государственной Думы</w:t>
      </w:r>
      <w:r w:rsidR="00A74FE1" w:rsidRPr="00A74FE1">
        <w:rPr>
          <w:b/>
          <w:sz w:val="28"/>
        </w:rPr>
        <w:t xml:space="preserve"> Федерального Собрания Российской Федерации</w:t>
      </w:r>
      <w:r w:rsidR="00A74FE1" w:rsidRPr="00A74FE1">
        <w:rPr>
          <w:b/>
          <w:sz w:val="28"/>
          <w:szCs w:val="28"/>
        </w:rPr>
        <w:t xml:space="preserve"> </w:t>
      </w:r>
      <w:r w:rsidR="006B5309">
        <w:rPr>
          <w:b/>
          <w:sz w:val="28"/>
          <w:szCs w:val="28"/>
        </w:rPr>
        <w:t>во</w:t>
      </w:r>
      <w:r w:rsidR="00A74FE1" w:rsidRPr="00A74FE1">
        <w:rPr>
          <w:b/>
          <w:sz w:val="28"/>
          <w:szCs w:val="28"/>
        </w:rPr>
        <w:t xml:space="preserve">сьмого созыва, Губернатора Тверской области и депутатов Законодательного Собрания Тверской области </w:t>
      </w:r>
      <w:r w:rsidR="006B5309">
        <w:rPr>
          <w:b/>
          <w:sz w:val="28"/>
          <w:szCs w:val="28"/>
        </w:rPr>
        <w:t xml:space="preserve"> </w:t>
      </w:r>
      <w:r w:rsidR="00A74FE1" w:rsidRPr="00A74FE1">
        <w:rPr>
          <w:b/>
          <w:sz w:val="28"/>
          <w:szCs w:val="28"/>
        </w:rPr>
        <w:t>с</w:t>
      </w:r>
      <w:r w:rsidR="006B5309">
        <w:rPr>
          <w:b/>
          <w:sz w:val="28"/>
          <w:szCs w:val="28"/>
        </w:rPr>
        <w:t>едьм</w:t>
      </w:r>
      <w:r w:rsidR="00A74FE1" w:rsidRPr="00A74FE1">
        <w:rPr>
          <w:b/>
          <w:sz w:val="28"/>
          <w:szCs w:val="28"/>
        </w:rPr>
        <w:t xml:space="preserve">ого созыва  </w:t>
      </w:r>
    </w:p>
    <w:p w:rsidR="00A74FE1" w:rsidRPr="002E1D08" w:rsidRDefault="00A74FE1" w:rsidP="00A74FE1">
      <w:pPr>
        <w:jc w:val="center"/>
        <w:rPr>
          <w:b/>
          <w:sz w:val="16"/>
          <w:szCs w:val="16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2694"/>
        <w:gridCol w:w="1992"/>
        <w:gridCol w:w="2291"/>
      </w:tblGrid>
      <w:tr w:rsidR="00F05C83" w:rsidRPr="00F05C83" w:rsidTr="005C4332">
        <w:tc>
          <w:tcPr>
            <w:tcW w:w="1101" w:type="dxa"/>
          </w:tcPr>
          <w:p w:rsidR="00F05C83" w:rsidRPr="00F05C83" w:rsidRDefault="00F05C83" w:rsidP="004E629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Номер УИК</w:t>
            </w:r>
          </w:p>
        </w:tc>
        <w:tc>
          <w:tcPr>
            <w:tcW w:w="1701" w:type="dxa"/>
          </w:tcPr>
          <w:p w:rsidR="00F05C83" w:rsidRPr="00F05C83" w:rsidRDefault="00F05C83" w:rsidP="004E629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 xml:space="preserve">Число </w:t>
            </w:r>
          </w:p>
          <w:p w:rsidR="00F05C83" w:rsidRPr="00F05C83" w:rsidRDefault="00F05C83" w:rsidP="004E6293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избирателей</w:t>
            </w:r>
          </w:p>
        </w:tc>
        <w:tc>
          <w:tcPr>
            <w:tcW w:w="2694" w:type="dxa"/>
          </w:tcPr>
          <w:p w:rsidR="00F05C83" w:rsidRPr="00F05C83" w:rsidRDefault="00F05C83" w:rsidP="006B5309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Численный состав УИК в соответствии с  постановлением ТИК от 1</w:t>
            </w:r>
            <w:r w:rsidR="006B5309">
              <w:rPr>
                <w:sz w:val="28"/>
                <w:szCs w:val="28"/>
              </w:rPr>
              <w:t>1</w:t>
            </w:r>
            <w:r w:rsidRPr="00F05C83">
              <w:rPr>
                <w:sz w:val="28"/>
                <w:szCs w:val="28"/>
              </w:rPr>
              <w:t>.0</w:t>
            </w:r>
            <w:r w:rsidR="006B5309">
              <w:rPr>
                <w:sz w:val="28"/>
                <w:szCs w:val="28"/>
              </w:rPr>
              <w:t>4</w:t>
            </w:r>
            <w:r w:rsidRPr="00F05C83">
              <w:rPr>
                <w:sz w:val="28"/>
                <w:szCs w:val="28"/>
              </w:rPr>
              <w:t>.201</w:t>
            </w:r>
            <w:r w:rsidR="006B5309">
              <w:rPr>
                <w:sz w:val="28"/>
                <w:szCs w:val="28"/>
              </w:rPr>
              <w:t>8</w:t>
            </w:r>
            <w:r w:rsidRPr="00F05C83">
              <w:rPr>
                <w:sz w:val="28"/>
                <w:szCs w:val="28"/>
              </w:rPr>
              <w:t xml:space="preserve"> №</w:t>
            </w:r>
            <w:r w:rsidR="006B5309">
              <w:rPr>
                <w:sz w:val="28"/>
                <w:szCs w:val="28"/>
              </w:rPr>
              <w:t> </w:t>
            </w:r>
            <w:r w:rsidR="006B5309">
              <w:rPr>
                <w:color w:val="000000"/>
                <w:sz w:val="28"/>
              </w:rPr>
              <w:t>75/664-4</w:t>
            </w:r>
          </w:p>
        </w:tc>
        <w:tc>
          <w:tcPr>
            <w:tcW w:w="1992" w:type="dxa"/>
          </w:tcPr>
          <w:p w:rsidR="00F05C83" w:rsidRPr="00F05C83" w:rsidRDefault="00F05C83" w:rsidP="005C4332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Число дополнительно включаемых членов УИК</w:t>
            </w:r>
          </w:p>
        </w:tc>
        <w:tc>
          <w:tcPr>
            <w:tcW w:w="2291" w:type="dxa"/>
          </w:tcPr>
          <w:p w:rsidR="00F05C83" w:rsidRPr="00F05C83" w:rsidRDefault="00F05C83" w:rsidP="00A74FE1">
            <w:pPr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Численный состав УИК в соответствии с настоящим постановлением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5C83" w:rsidRPr="00F05C83" w:rsidRDefault="007458CC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C4332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05C83" w:rsidRPr="00F05C83" w:rsidRDefault="007458CC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4332">
              <w:rPr>
                <w:sz w:val="28"/>
                <w:szCs w:val="28"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0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37</w:t>
            </w:r>
            <w:r w:rsidR="005C4332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05C83" w:rsidRPr="00F05C83" w:rsidRDefault="007458CC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4332">
              <w:rPr>
                <w:sz w:val="28"/>
                <w:szCs w:val="28"/>
              </w:rPr>
              <w:t>57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9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05C83" w:rsidRPr="00F05C83" w:rsidRDefault="007458CC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5C4332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05C83" w:rsidRPr="00F05C83" w:rsidRDefault="007458CC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5C4332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05C83" w:rsidRPr="00F05C83" w:rsidRDefault="007458CC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C4332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9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05C83" w:rsidRPr="00F05C83" w:rsidRDefault="007458CC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C4332">
              <w:rPr>
                <w:sz w:val="28"/>
                <w:szCs w:val="28"/>
              </w:rPr>
              <w:t>26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9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9C0151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05C83" w:rsidRPr="00F05C83" w:rsidRDefault="007458CC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C4332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  <w:r w:rsidR="005C4332">
              <w:rPr>
                <w:sz w:val="28"/>
                <w:szCs w:val="28"/>
              </w:rPr>
              <w:t>56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6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7458CC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6B5309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5C83" w:rsidTr="005C4332">
        <w:tc>
          <w:tcPr>
            <w:tcW w:w="1101" w:type="dxa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F05C83" w:rsidRPr="00F05C83" w:rsidRDefault="005C4332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2694" w:type="dxa"/>
            <w:shd w:val="clear" w:color="auto" w:fill="auto"/>
          </w:tcPr>
          <w:p w:rsidR="00F05C83" w:rsidRPr="00F05C83" w:rsidRDefault="00F05C83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05C83">
              <w:rPr>
                <w:sz w:val="28"/>
                <w:szCs w:val="28"/>
              </w:rPr>
              <w:t>7</w:t>
            </w:r>
          </w:p>
        </w:tc>
        <w:tc>
          <w:tcPr>
            <w:tcW w:w="1992" w:type="dxa"/>
            <w:shd w:val="clear" w:color="auto" w:fill="auto"/>
          </w:tcPr>
          <w:p w:rsidR="00F05C83" w:rsidRPr="00F05C83" w:rsidRDefault="009C0151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F05C83" w:rsidRPr="00F05C83" w:rsidRDefault="009C0151" w:rsidP="002E1D0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A74FE1" w:rsidRDefault="00A74FE1" w:rsidP="00A74FE1">
      <w:pPr>
        <w:tabs>
          <w:tab w:val="left" w:pos="1860"/>
        </w:tabs>
      </w:pPr>
      <w:r>
        <w:lastRenderedPageBreak/>
        <w:t xml:space="preserve"> Итого</w:t>
      </w:r>
      <w:proofErr w:type="gramStart"/>
      <w:r>
        <w:t xml:space="preserve"> :</w:t>
      </w:r>
      <w:proofErr w:type="gramEnd"/>
      <w:r w:rsidR="006B5309">
        <w:t xml:space="preserve">        </w:t>
      </w:r>
      <w:r w:rsidR="005C4332">
        <w:t xml:space="preserve">            </w:t>
      </w:r>
      <w:r w:rsidR="00F05C83">
        <w:t xml:space="preserve">     </w:t>
      </w:r>
      <w:r w:rsidR="005C4332">
        <w:t xml:space="preserve">               </w:t>
      </w:r>
      <w:r w:rsidR="00F05C83">
        <w:t xml:space="preserve">            </w:t>
      </w:r>
      <w:r w:rsidR="006B5309">
        <w:t xml:space="preserve">               </w:t>
      </w:r>
      <w:r w:rsidR="00F05C83">
        <w:t>1</w:t>
      </w:r>
      <w:r w:rsidR="006B5309">
        <w:t>3</w:t>
      </w:r>
      <w:r w:rsidR="00D10117">
        <w:t>1</w:t>
      </w:r>
      <w:r w:rsidR="005C4332">
        <w:t xml:space="preserve">                    </w:t>
      </w:r>
      <w:r w:rsidR="00B9108A">
        <w:t xml:space="preserve">          33                         </w:t>
      </w:r>
      <w:r w:rsidR="005C4332">
        <w:t xml:space="preserve"> </w:t>
      </w:r>
      <w:r w:rsidR="00B9108A">
        <w:t xml:space="preserve">   164</w:t>
      </w:r>
    </w:p>
    <w:p w:rsidR="00A74FE1" w:rsidRDefault="00A74FE1" w:rsidP="00A74FE1"/>
    <w:sectPr w:rsidR="00A74FE1" w:rsidSect="002E1D0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D3A"/>
    <w:multiLevelType w:val="hybridMultilevel"/>
    <w:tmpl w:val="BC06D0A0"/>
    <w:lvl w:ilvl="0" w:tplc="35D6D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A90404"/>
    <w:multiLevelType w:val="hybridMultilevel"/>
    <w:tmpl w:val="0D4C9F7C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011B"/>
    <w:rsid w:val="00001D28"/>
    <w:rsid w:val="00012981"/>
    <w:rsid w:val="00012D56"/>
    <w:rsid w:val="0001444D"/>
    <w:rsid w:val="00016E2D"/>
    <w:rsid w:val="000252BC"/>
    <w:rsid w:val="00033FA0"/>
    <w:rsid w:val="000368F9"/>
    <w:rsid w:val="000369EB"/>
    <w:rsid w:val="00047C22"/>
    <w:rsid w:val="000611E3"/>
    <w:rsid w:val="000634F4"/>
    <w:rsid w:val="000636BE"/>
    <w:rsid w:val="0006381A"/>
    <w:rsid w:val="000660D5"/>
    <w:rsid w:val="00066F14"/>
    <w:rsid w:val="00071B4A"/>
    <w:rsid w:val="000741CE"/>
    <w:rsid w:val="0008235E"/>
    <w:rsid w:val="00082881"/>
    <w:rsid w:val="0009037D"/>
    <w:rsid w:val="000A0203"/>
    <w:rsid w:val="000A153F"/>
    <w:rsid w:val="000A2607"/>
    <w:rsid w:val="000A3CF7"/>
    <w:rsid w:val="000D61C3"/>
    <w:rsid w:val="000D70B3"/>
    <w:rsid w:val="000E1A15"/>
    <w:rsid w:val="000E3BAD"/>
    <w:rsid w:val="000E5873"/>
    <w:rsid w:val="000E7DC6"/>
    <w:rsid w:val="000F0B5F"/>
    <w:rsid w:val="000F2C24"/>
    <w:rsid w:val="000F30A3"/>
    <w:rsid w:val="000F636A"/>
    <w:rsid w:val="0011184B"/>
    <w:rsid w:val="00130674"/>
    <w:rsid w:val="00143215"/>
    <w:rsid w:val="00144A3B"/>
    <w:rsid w:val="00151940"/>
    <w:rsid w:val="00167D2E"/>
    <w:rsid w:val="001773D5"/>
    <w:rsid w:val="0018136D"/>
    <w:rsid w:val="00182F08"/>
    <w:rsid w:val="00190928"/>
    <w:rsid w:val="0019352C"/>
    <w:rsid w:val="00195535"/>
    <w:rsid w:val="001A13D0"/>
    <w:rsid w:val="001A1E2C"/>
    <w:rsid w:val="001A6F80"/>
    <w:rsid w:val="001B4616"/>
    <w:rsid w:val="001E1C90"/>
    <w:rsid w:val="00214E47"/>
    <w:rsid w:val="00220107"/>
    <w:rsid w:val="0022223D"/>
    <w:rsid w:val="00233B2E"/>
    <w:rsid w:val="002357CB"/>
    <w:rsid w:val="0023679A"/>
    <w:rsid w:val="00236AD0"/>
    <w:rsid w:val="00245492"/>
    <w:rsid w:val="002501E4"/>
    <w:rsid w:val="00252E3B"/>
    <w:rsid w:val="00254B3D"/>
    <w:rsid w:val="00255290"/>
    <w:rsid w:val="00255CE0"/>
    <w:rsid w:val="002578F9"/>
    <w:rsid w:val="00262F62"/>
    <w:rsid w:val="00263B29"/>
    <w:rsid w:val="00270B01"/>
    <w:rsid w:val="0028097F"/>
    <w:rsid w:val="00293292"/>
    <w:rsid w:val="002A7784"/>
    <w:rsid w:val="002B46AB"/>
    <w:rsid w:val="002C2CAE"/>
    <w:rsid w:val="002C53AD"/>
    <w:rsid w:val="002C5903"/>
    <w:rsid w:val="002D0E19"/>
    <w:rsid w:val="002D2CA1"/>
    <w:rsid w:val="002D67E7"/>
    <w:rsid w:val="002D74DF"/>
    <w:rsid w:val="002E1D08"/>
    <w:rsid w:val="002F1108"/>
    <w:rsid w:val="002F2317"/>
    <w:rsid w:val="002F5305"/>
    <w:rsid w:val="00300B1A"/>
    <w:rsid w:val="003057ED"/>
    <w:rsid w:val="0031023D"/>
    <w:rsid w:val="00320566"/>
    <w:rsid w:val="0033309F"/>
    <w:rsid w:val="003351EE"/>
    <w:rsid w:val="00347274"/>
    <w:rsid w:val="00356944"/>
    <w:rsid w:val="0035727B"/>
    <w:rsid w:val="00365A65"/>
    <w:rsid w:val="00371218"/>
    <w:rsid w:val="003737B8"/>
    <w:rsid w:val="00381C1D"/>
    <w:rsid w:val="0038473A"/>
    <w:rsid w:val="00393625"/>
    <w:rsid w:val="003964E8"/>
    <w:rsid w:val="003A4BA6"/>
    <w:rsid w:val="003A6D70"/>
    <w:rsid w:val="003B3478"/>
    <w:rsid w:val="003C3521"/>
    <w:rsid w:val="003C3AD5"/>
    <w:rsid w:val="003D011B"/>
    <w:rsid w:val="003D2A39"/>
    <w:rsid w:val="003D7561"/>
    <w:rsid w:val="003E10F7"/>
    <w:rsid w:val="003E4390"/>
    <w:rsid w:val="003E53E6"/>
    <w:rsid w:val="003E60C7"/>
    <w:rsid w:val="003F13FE"/>
    <w:rsid w:val="003F3200"/>
    <w:rsid w:val="003F34A8"/>
    <w:rsid w:val="00401AF5"/>
    <w:rsid w:val="00410FFB"/>
    <w:rsid w:val="00422D8E"/>
    <w:rsid w:val="00425D06"/>
    <w:rsid w:val="00427D20"/>
    <w:rsid w:val="00427E1E"/>
    <w:rsid w:val="00427E7B"/>
    <w:rsid w:val="004301A4"/>
    <w:rsid w:val="0043072D"/>
    <w:rsid w:val="00430CC7"/>
    <w:rsid w:val="00435B95"/>
    <w:rsid w:val="00454D64"/>
    <w:rsid w:val="004607AA"/>
    <w:rsid w:val="00460AEB"/>
    <w:rsid w:val="004625D9"/>
    <w:rsid w:val="004664FA"/>
    <w:rsid w:val="0047195C"/>
    <w:rsid w:val="004746BE"/>
    <w:rsid w:val="00476406"/>
    <w:rsid w:val="00485466"/>
    <w:rsid w:val="00496BAD"/>
    <w:rsid w:val="004B2A7D"/>
    <w:rsid w:val="004C1359"/>
    <w:rsid w:val="004C1BBF"/>
    <w:rsid w:val="004C1BD2"/>
    <w:rsid w:val="004C226F"/>
    <w:rsid w:val="004C29E0"/>
    <w:rsid w:val="004C5D7B"/>
    <w:rsid w:val="004E2020"/>
    <w:rsid w:val="004E6293"/>
    <w:rsid w:val="005011A4"/>
    <w:rsid w:val="00506B05"/>
    <w:rsid w:val="00524604"/>
    <w:rsid w:val="00535461"/>
    <w:rsid w:val="00536423"/>
    <w:rsid w:val="00544243"/>
    <w:rsid w:val="00555EE7"/>
    <w:rsid w:val="0055717B"/>
    <w:rsid w:val="00564C17"/>
    <w:rsid w:val="00567E57"/>
    <w:rsid w:val="0057064F"/>
    <w:rsid w:val="00573370"/>
    <w:rsid w:val="00575591"/>
    <w:rsid w:val="00583092"/>
    <w:rsid w:val="00591CA9"/>
    <w:rsid w:val="005A11F2"/>
    <w:rsid w:val="005A57DA"/>
    <w:rsid w:val="005B01B1"/>
    <w:rsid w:val="005B27E4"/>
    <w:rsid w:val="005B5628"/>
    <w:rsid w:val="005C075E"/>
    <w:rsid w:val="005C3CD0"/>
    <w:rsid w:val="005C4332"/>
    <w:rsid w:val="005C57B1"/>
    <w:rsid w:val="005C6AEA"/>
    <w:rsid w:val="005C7E03"/>
    <w:rsid w:val="005D3E10"/>
    <w:rsid w:val="005D4013"/>
    <w:rsid w:val="005D790A"/>
    <w:rsid w:val="005E50B3"/>
    <w:rsid w:val="005E6B98"/>
    <w:rsid w:val="005E7E8A"/>
    <w:rsid w:val="005F0618"/>
    <w:rsid w:val="005F19F8"/>
    <w:rsid w:val="005F3CC5"/>
    <w:rsid w:val="005F72A0"/>
    <w:rsid w:val="005F772D"/>
    <w:rsid w:val="006054A7"/>
    <w:rsid w:val="006068F8"/>
    <w:rsid w:val="006126FB"/>
    <w:rsid w:val="006133AF"/>
    <w:rsid w:val="00613440"/>
    <w:rsid w:val="00617911"/>
    <w:rsid w:val="00620B8A"/>
    <w:rsid w:val="0062615B"/>
    <w:rsid w:val="0063108F"/>
    <w:rsid w:val="006312F9"/>
    <w:rsid w:val="00637ACC"/>
    <w:rsid w:val="00643C72"/>
    <w:rsid w:val="00650E17"/>
    <w:rsid w:val="00660A6B"/>
    <w:rsid w:val="00662A60"/>
    <w:rsid w:val="006705B9"/>
    <w:rsid w:val="00672674"/>
    <w:rsid w:val="00693B1F"/>
    <w:rsid w:val="006A3380"/>
    <w:rsid w:val="006A33F0"/>
    <w:rsid w:val="006B50C1"/>
    <w:rsid w:val="006B5309"/>
    <w:rsid w:val="006B7FA4"/>
    <w:rsid w:val="006D0EBD"/>
    <w:rsid w:val="006D18BB"/>
    <w:rsid w:val="006D65E3"/>
    <w:rsid w:val="006E21A3"/>
    <w:rsid w:val="006E3329"/>
    <w:rsid w:val="006E5CFE"/>
    <w:rsid w:val="006F55C1"/>
    <w:rsid w:val="006F61E1"/>
    <w:rsid w:val="00706C14"/>
    <w:rsid w:val="00707D9F"/>
    <w:rsid w:val="00727EB0"/>
    <w:rsid w:val="0073178A"/>
    <w:rsid w:val="00731DD4"/>
    <w:rsid w:val="00736B29"/>
    <w:rsid w:val="00737E00"/>
    <w:rsid w:val="007415F5"/>
    <w:rsid w:val="0074314D"/>
    <w:rsid w:val="007458CC"/>
    <w:rsid w:val="00747DE9"/>
    <w:rsid w:val="0075007B"/>
    <w:rsid w:val="0076094E"/>
    <w:rsid w:val="00761C9F"/>
    <w:rsid w:val="00764059"/>
    <w:rsid w:val="00764306"/>
    <w:rsid w:val="00764680"/>
    <w:rsid w:val="00777484"/>
    <w:rsid w:val="00792619"/>
    <w:rsid w:val="007A537A"/>
    <w:rsid w:val="007A61B8"/>
    <w:rsid w:val="007A6D72"/>
    <w:rsid w:val="007B5374"/>
    <w:rsid w:val="007C04BF"/>
    <w:rsid w:val="007C22D8"/>
    <w:rsid w:val="007C23F2"/>
    <w:rsid w:val="007C36D7"/>
    <w:rsid w:val="007D3E5A"/>
    <w:rsid w:val="007D688B"/>
    <w:rsid w:val="007D6AA7"/>
    <w:rsid w:val="007E12B3"/>
    <w:rsid w:val="007E39A0"/>
    <w:rsid w:val="007E3D9C"/>
    <w:rsid w:val="007E653A"/>
    <w:rsid w:val="007F3BF1"/>
    <w:rsid w:val="007F3D4A"/>
    <w:rsid w:val="007F79D6"/>
    <w:rsid w:val="007F7FA9"/>
    <w:rsid w:val="00805616"/>
    <w:rsid w:val="0080691F"/>
    <w:rsid w:val="008207CB"/>
    <w:rsid w:val="00821967"/>
    <w:rsid w:val="00823BDB"/>
    <w:rsid w:val="00831290"/>
    <w:rsid w:val="00831F46"/>
    <w:rsid w:val="00836264"/>
    <w:rsid w:val="00837B3C"/>
    <w:rsid w:val="0084343D"/>
    <w:rsid w:val="00854244"/>
    <w:rsid w:val="00854B09"/>
    <w:rsid w:val="00865F01"/>
    <w:rsid w:val="00870BFC"/>
    <w:rsid w:val="008725CC"/>
    <w:rsid w:val="008851AA"/>
    <w:rsid w:val="00885288"/>
    <w:rsid w:val="00887FD2"/>
    <w:rsid w:val="00894AA4"/>
    <w:rsid w:val="008B246C"/>
    <w:rsid w:val="008B6439"/>
    <w:rsid w:val="008D1043"/>
    <w:rsid w:val="008D1970"/>
    <w:rsid w:val="008D35D0"/>
    <w:rsid w:val="008D48B7"/>
    <w:rsid w:val="008E312F"/>
    <w:rsid w:val="008F4753"/>
    <w:rsid w:val="0090064C"/>
    <w:rsid w:val="00900E5C"/>
    <w:rsid w:val="0090259B"/>
    <w:rsid w:val="00902950"/>
    <w:rsid w:val="009064B8"/>
    <w:rsid w:val="009103A8"/>
    <w:rsid w:val="00913D09"/>
    <w:rsid w:val="00917727"/>
    <w:rsid w:val="009230AE"/>
    <w:rsid w:val="00930B89"/>
    <w:rsid w:val="009362F1"/>
    <w:rsid w:val="009449D9"/>
    <w:rsid w:val="00944BE4"/>
    <w:rsid w:val="00954521"/>
    <w:rsid w:val="00957D38"/>
    <w:rsid w:val="009620A7"/>
    <w:rsid w:val="00977FE6"/>
    <w:rsid w:val="0099005E"/>
    <w:rsid w:val="009906F3"/>
    <w:rsid w:val="00991BD5"/>
    <w:rsid w:val="00997CC9"/>
    <w:rsid w:val="009A2658"/>
    <w:rsid w:val="009A3FA4"/>
    <w:rsid w:val="009A5EE8"/>
    <w:rsid w:val="009A6442"/>
    <w:rsid w:val="009B312B"/>
    <w:rsid w:val="009B616C"/>
    <w:rsid w:val="009B7770"/>
    <w:rsid w:val="009C0151"/>
    <w:rsid w:val="009F48A2"/>
    <w:rsid w:val="009F6B52"/>
    <w:rsid w:val="00A0245E"/>
    <w:rsid w:val="00A0614D"/>
    <w:rsid w:val="00A07220"/>
    <w:rsid w:val="00A15FE7"/>
    <w:rsid w:val="00A162D6"/>
    <w:rsid w:val="00A2661F"/>
    <w:rsid w:val="00A30116"/>
    <w:rsid w:val="00A32D5D"/>
    <w:rsid w:val="00A434CC"/>
    <w:rsid w:val="00A514B7"/>
    <w:rsid w:val="00A54CFE"/>
    <w:rsid w:val="00A57CE7"/>
    <w:rsid w:val="00A67FE2"/>
    <w:rsid w:val="00A70537"/>
    <w:rsid w:val="00A74FE1"/>
    <w:rsid w:val="00A750B5"/>
    <w:rsid w:val="00A81FB3"/>
    <w:rsid w:val="00A823D4"/>
    <w:rsid w:val="00A90F21"/>
    <w:rsid w:val="00AA0295"/>
    <w:rsid w:val="00AA711D"/>
    <w:rsid w:val="00AA799C"/>
    <w:rsid w:val="00AB05F8"/>
    <w:rsid w:val="00AB279C"/>
    <w:rsid w:val="00AB2FD6"/>
    <w:rsid w:val="00AB679B"/>
    <w:rsid w:val="00AC24FD"/>
    <w:rsid w:val="00AC3E66"/>
    <w:rsid w:val="00AC40FD"/>
    <w:rsid w:val="00AC4C62"/>
    <w:rsid w:val="00AC688D"/>
    <w:rsid w:val="00AD19CD"/>
    <w:rsid w:val="00AD3A41"/>
    <w:rsid w:val="00AD66CA"/>
    <w:rsid w:val="00AE34F8"/>
    <w:rsid w:val="00AF32AA"/>
    <w:rsid w:val="00B028E3"/>
    <w:rsid w:val="00B02C01"/>
    <w:rsid w:val="00B038D2"/>
    <w:rsid w:val="00B056A8"/>
    <w:rsid w:val="00B058B0"/>
    <w:rsid w:val="00B07DFA"/>
    <w:rsid w:val="00B107AA"/>
    <w:rsid w:val="00B113ED"/>
    <w:rsid w:val="00B1381D"/>
    <w:rsid w:val="00B16B69"/>
    <w:rsid w:val="00B22668"/>
    <w:rsid w:val="00B25613"/>
    <w:rsid w:val="00B43655"/>
    <w:rsid w:val="00B4714F"/>
    <w:rsid w:val="00B51CA5"/>
    <w:rsid w:val="00B52804"/>
    <w:rsid w:val="00B544B8"/>
    <w:rsid w:val="00B65475"/>
    <w:rsid w:val="00B6549F"/>
    <w:rsid w:val="00B65701"/>
    <w:rsid w:val="00B71311"/>
    <w:rsid w:val="00B760AA"/>
    <w:rsid w:val="00B8617B"/>
    <w:rsid w:val="00B9108A"/>
    <w:rsid w:val="00B92151"/>
    <w:rsid w:val="00B9328B"/>
    <w:rsid w:val="00B95642"/>
    <w:rsid w:val="00BA04A5"/>
    <w:rsid w:val="00BA3D55"/>
    <w:rsid w:val="00BB3A0F"/>
    <w:rsid w:val="00BB71A1"/>
    <w:rsid w:val="00BC0DC0"/>
    <w:rsid w:val="00BC7EA1"/>
    <w:rsid w:val="00BE27BD"/>
    <w:rsid w:val="00C021B1"/>
    <w:rsid w:val="00C0788E"/>
    <w:rsid w:val="00C07EEC"/>
    <w:rsid w:val="00C134EA"/>
    <w:rsid w:val="00C15A66"/>
    <w:rsid w:val="00C17522"/>
    <w:rsid w:val="00C17DAA"/>
    <w:rsid w:val="00C219C8"/>
    <w:rsid w:val="00C24CD8"/>
    <w:rsid w:val="00C27B1B"/>
    <w:rsid w:val="00C30387"/>
    <w:rsid w:val="00C41182"/>
    <w:rsid w:val="00C4704B"/>
    <w:rsid w:val="00C53E36"/>
    <w:rsid w:val="00C5561D"/>
    <w:rsid w:val="00C646E2"/>
    <w:rsid w:val="00C64A70"/>
    <w:rsid w:val="00C76E13"/>
    <w:rsid w:val="00C829DE"/>
    <w:rsid w:val="00C83ACA"/>
    <w:rsid w:val="00CA7CDD"/>
    <w:rsid w:val="00CB5957"/>
    <w:rsid w:val="00CB63F5"/>
    <w:rsid w:val="00CC03F0"/>
    <w:rsid w:val="00CC1581"/>
    <w:rsid w:val="00CC6F6E"/>
    <w:rsid w:val="00CD5420"/>
    <w:rsid w:val="00CE220C"/>
    <w:rsid w:val="00CE2DF6"/>
    <w:rsid w:val="00CF42B1"/>
    <w:rsid w:val="00CF4741"/>
    <w:rsid w:val="00CF4911"/>
    <w:rsid w:val="00D033A6"/>
    <w:rsid w:val="00D10117"/>
    <w:rsid w:val="00D15305"/>
    <w:rsid w:val="00D15676"/>
    <w:rsid w:val="00D1599A"/>
    <w:rsid w:val="00D2121D"/>
    <w:rsid w:val="00D31456"/>
    <w:rsid w:val="00D34477"/>
    <w:rsid w:val="00D4598D"/>
    <w:rsid w:val="00D466E4"/>
    <w:rsid w:val="00D47E4E"/>
    <w:rsid w:val="00D51365"/>
    <w:rsid w:val="00D54B7E"/>
    <w:rsid w:val="00D56426"/>
    <w:rsid w:val="00D56D8F"/>
    <w:rsid w:val="00D579C2"/>
    <w:rsid w:val="00D660CC"/>
    <w:rsid w:val="00D67E8F"/>
    <w:rsid w:val="00D70C3A"/>
    <w:rsid w:val="00D806D0"/>
    <w:rsid w:val="00D83A08"/>
    <w:rsid w:val="00D83D37"/>
    <w:rsid w:val="00D86454"/>
    <w:rsid w:val="00D90B51"/>
    <w:rsid w:val="00D95097"/>
    <w:rsid w:val="00D96851"/>
    <w:rsid w:val="00DA0742"/>
    <w:rsid w:val="00DA1085"/>
    <w:rsid w:val="00DA11F2"/>
    <w:rsid w:val="00DA1AF3"/>
    <w:rsid w:val="00DA47E8"/>
    <w:rsid w:val="00DB6633"/>
    <w:rsid w:val="00DC37CF"/>
    <w:rsid w:val="00DD01C9"/>
    <w:rsid w:val="00DD0525"/>
    <w:rsid w:val="00DD202C"/>
    <w:rsid w:val="00DF0F00"/>
    <w:rsid w:val="00DF4C8D"/>
    <w:rsid w:val="00DF6992"/>
    <w:rsid w:val="00E0404E"/>
    <w:rsid w:val="00E06D30"/>
    <w:rsid w:val="00E116E1"/>
    <w:rsid w:val="00E261DE"/>
    <w:rsid w:val="00E435C0"/>
    <w:rsid w:val="00E456F3"/>
    <w:rsid w:val="00E50844"/>
    <w:rsid w:val="00E55839"/>
    <w:rsid w:val="00E55A03"/>
    <w:rsid w:val="00E6166B"/>
    <w:rsid w:val="00E65615"/>
    <w:rsid w:val="00E70C08"/>
    <w:rsid w:val="00E72417"/>
    <w:rsid w:val="00E744FE"/>
    <w:rsid w:val="00E762DB"/>
    <w:rsid w:val="00E81DE0"/>
    <w:rsid w:val="00E8711F"/>
    <w:rsid w:val="00E91A24"/>
    <w:rsid w:val="00E936DE"/>
    <w:rsid w:val="00EA0F37"/>
    <w:rsid w:val="00EA28E4"/>
    <w:rsid w:val="00EA2F9F"/>
    <w:rsid w:val="00EA51BB"/>
    <w:rsid w:val="00EB0A08"/>
    <w:rsid w:val="00EB0F99"/>
    <w:rsid w:val="00EB3114"/>
    <w:rsid w:val="00EC20C5"/>
    <w:rsid w:val="00EC4215"/>
    <w:rsid w:val="00ED4012"/>
    <w:rsid w:val="00ED6464"/>
    <w:rsid w:val="00ED6EE7"/>
    <w:rsid w:val="00EF034A"/>
    <w:rsid w:val="00EF19C4"/>
    <w:rsid w:val="00EF4DA6"/>
    <w:rsid w:val="00F02FD4"/>
    <w:rsid w:val="00F03EFD"/>
    <w:rsid w:val="00F05C83"/>
    <w:rsid w:val="00F1071D"/>
    <w:rsid w:val="00F1273D"/>
    <w:rsid w:val="00F2168E"/>
    <w:rsid w:val="00F26EA4"/>
    <w:rsid w:val="00F3755F"/>
    <w:rsid w:val="00F44937"/>
    <w:rsid w:val="00F506B8"/>
    <w:rsid w:val="00F5237F"/>
    <w:rsid w:val="00F52A50"/>
    <w:rsid w:val="00F54EFA"/>
    <w:rsid w:val="00F57C2E"/>
    <w:rsid w:val="00F63DAA"/>
    <w:rsid w:val="00F66CA8"/>
    <w:rsid w:val="00F72890"/>
    <w:rsid w:val="00F82C97"/>
    <w:rsid w:val="00F8384F"/>
    <w:rsid w:val="00F855DA"/>
    <w:rsid w:val="00F87201"/>
    <w:rsid w:val="00F93DF9"/>
    <w:rsid w:val="00F970FD"/>
    <w:rsid w:val="00FA011B"/>
    <w:rsid w:val="00FA1966"/>
    <w:rsid w:val="00FA66BA"/>
    <w:rsid w:val="00FA775A"/>
    <w:rsid w:val="00FB2FC0"/>
    <w:rsid w:val="00FC6B8D"/>
    <w:rsid w:val="00FD4F33"/>
    <w:rsid w:val="00FD789F"/>
    <w:rsid w:val="00FE4DE0"/>
    <w:rsid w:val="00FE5BD5"/>
    <w:rsid w:val="00FE6A64"/>
    <w:rsid w:val="00FF3E39"/>
    <w:rsid w:val="00FF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11B"/>
    <w:pPr>
      <w:keepNext/>
      <w:jc w:val="center"/>
      <w:outlineLvl w:val="0"/>
    </w:pPr>
    <w:rPr>
      <w:b/>
      <w:bCs/>
      <w:sz w:val="56"/>
    </w:rPr>
  </w:style>
  <w:style w:type="paragraph" w:styleId="2">
    <w:name w:val="heading 2"/>
    <w:basedOn w:val="a"/>
    <w:next w:val="a"/>
    <w:link w:val="20"/>
    <w:qFormat/>
    <w:rsid w:val="00FA011B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2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11B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0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FA011B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A0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1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1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EC42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заголовок 1"/>
    <w:basedOn w:val="a"/>
    <w:next w:val="a"/>
    <w:rsid w:val="007A537A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7C22D8"/>
    <w:pPr>
      <w:ind w:left="720"/>
      <w:contextualSpacing/>
    </w:pPr>
  </w:style>
  <w:style w:type="paragraph" w:customStyle="1" w:styleId="ConsNonformat">
    <w:name w:val="ConsNonformat"/>
    <w:rsid w:val="00AC3E6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B455-AA37-4070-8E12-11DF5ADC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9-07T16:46:00Z</cp:lastPrinted>
  <dcterms:created xsi:type="dcterms:W3CDTF">2014-03-21T08:52:00Z</dcterms:created>
  <dcterms:modified xsi:type="dcterms:W3CDTF">2021-09-07T16:47:00Z</dcterms:modified>
</cp:coreProperties>
</file>